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БУ ДО Детская школа искусств «Форте» </w:t>
        <w:tab/>
        <w:tab/>
        <w:tab/>
        <w:tab/>
        <w:tab/>
        <w:tab/>
        <w:tab/>
        <w:tab/>
        <w:t xml:space="preserve">      02  марта 2024 г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о. Тольятти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ОБЛАСТНОЙ КОНКУРС ПО НАРОДНОМУ ПЕНИЮ 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ДЕКОРАТИВНО-ПРИКЛАДНОМУ ТВОРЧЕСТВУ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«МИР ЧЕРЕЗ КУЛЬТУРУ» 2024 г.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очные выступ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Номинация: Народное пение (соло)                   Вторая возрастная группа (7-9 л)</w:t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59"/>
        <w:gridCol w:w="2409"/>
        <w:gridCol w:w="1984"/>
        <w:gridCol w:w="1844"/>
        <w:gridCol w:w="1700"/>
        <w:gridCol w:w="1701"/>
        <w:gridCol w:w="1987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, концертмейстера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щий бал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10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Воробьёва Полина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БУ ДО ДШИ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м. М.А. Балакирева         г.о.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Баю, бай" - колыбель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 "Ой, вставала я ранёшенько" - русская народная песня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втуненко Ольга Владимировна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Жегалина Елизавета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Как во поле при дороге" - жнивная песня Белгород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"Весёлые частушки" - Белгородская обла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  <w:r>
              <w:rPr>
                <w:rFonts w:cs="Times New Roman"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9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104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азакова Мария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Тимофеевская  ДШ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А дидили, дидили" - колыбельная песня, с. Печерское Сызран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"Рязанские прибаутки" - частушки Ряза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именов Александр Викт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,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74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Лаврентьева Юлия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Тень-тень, потетень" - прибаутка Белгород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"Жил на свете комарочек" - Сибирская шуточ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уськова Евгения Андр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97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радян Амелия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   им. М.А. Балакирева          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На горе, горе" - календар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 "Прыгнул козёл на повет" - шуточная песня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13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Томарова Мария 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Снег лежит белее пуха" - прибаутка Сарат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"Ехала баба на козе" - плясовая песня Воронеж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уськова Евгения Андр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I степен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Номинация: Народное пение (соло)                     Третья возрастная группа  (10-12 л)</w:t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59"/>
        <w:gridCol w:w="2409"/>
        <w:gridCol w:w="1984"/>
        <w:gridCol w:w="1844"/>
        <w:gridCol w:w="1700"/>
        <w:gridCol w:w="1701"/>
        <w:gridCol w:w="1987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, концертмейстера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348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гирева Мария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им. М.А. Балакирева    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Вот дале, дале" - шуточ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 Ай, чучу" - шуточ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втуненко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364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Егорова Ева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№ 6 г.о. Самара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Ой, да нарубила баба дров" (Р.Н.П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Как у Васьки глазки баски" (Р.Н.П.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атеева Марина Ива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выршин Виктор фёд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3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Жданова Екатерина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им. М.А. Балакирева    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Как у месяца" - свадеб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"Барыня" - припевк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втуненко Ольга Владимировна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29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4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Житаева </w:t>
            </w:r>
            <w:r>
              <w:rPr>
                <w:rFonts w:cs="Times New Roman" w:ascii="Times New Roman" w:hAnsi="Times New Roman"/>
                <w:color w:val="000000"/>
              </w:rPr>
              <w:t>Э</w:t>
            </w:r>
            <w:r>
              <w:rPr>
                <w:rFonts w:cs="Times New Roman" w:ascii="Times New Roman" w:hAnsi="Times New Roman"/>
                <w:color w:val="000000"/>
              </w:rPr>
              <w:t xml:space="preserve">велина 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Верный мой колодец" - игровая песня, с. Шентала Шенталин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"Летят утки" - частушки, слова и музыка Марии Мордасово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347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5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йцева Арина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Тимофеевская ДШ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Да у камня, камня белого" - свадебная песня, с. Печинено Богтов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"Утушка моя луговая" - плясовая песня в обработке  Александра Яковлев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именов Александр Викт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</w:tr>
      <w:tr>
        <w:trPr>
          <w:trHeight w:val="36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6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лишта Анна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"Лицей искусств" им. В.Н.Сафонова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Летели воробушки стадами" - хороводная песня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Ой, пролетали два голубочка"- белорусская народная песня, перевод Н. Найдёново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ерентаев Александр Фёдорович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278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7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улькова Валерия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Тимофеевская  ДШ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Благослови мати" - весенняя закличка Смоле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Я посеяла ленку" - плясовая песня Белгородской области в обработке И. Веретенников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именов Александр Викт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I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8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уртазина Розалина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"Лицей искусств"   им. В.Н.     Сафонова   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 Первенчики-другенчики" -  народная игровая песня, регион неизвес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Ой, вставала я ранёшенько" - народная плясовая песня регион неизвесте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ерентаев Александр Фёдорович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I степени</w:t>
            </w:r>
          </w:p>
        </w:tc>
      </w:tr>
      <w:tr>
        <w:trPr>
          <w:trHeight w:val="278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9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ляруш Валерия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Пойдём девочки" - троицкая песня, с. Васильевка Бор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"Девка бельё мыла" - плясовая песня Вологодской обла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97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0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дионова Дарья 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Как по морю" - свадебная песня, с. Красный Яр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"Гармошечка голосистая" - слова В. Бурыгин, музыка А. Савельев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степени</w:t>
            </w:r>
          </w:p>
        </w:tc>
      </w:tr>
      <w:tr>
        <w:trPr>
          <w:trHeight w:val="24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Таневицкий Макар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"Доля моя рекрутская" - песня средней полосы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"Сормача унылого" - припевки, с. Спаское Приволжского района Самарской област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24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локнова Олеся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БУ ДО ДШИ "Лицей искусств" им. В.Н. Сафонова  г.о. Тольятти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 "А пришла весна" - календарная песня Смоле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Заинька беленька" - игровая песня Самарской област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ерентаев Александр Фёдорович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с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Номинация: Народное пение (соло)                  Пятая возрастная группа (16-17 лет)</w:t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59"/>
        <w:gridCol w:w="2409"/>
        <w:gridCol w:w="1984"/>
        <w:gridCol w:w="1844"/>
        <w:gridCol w:w="1700"/>
        <w:gridCol w:w="1701"/>
        <w:gridCol w:w="1987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, концертмейстера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33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Иванова Эвелина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 лет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МБУ ДО Детский Дом Культуры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>1."</w:t>
            </w:r>
            <w:r>
              <w:rPr>
                <w:rFonts w:cs="Times New Roman" w:ascii="Times New Roman" w:hAnsi="Times New Roman"/>
                <w:color w:val="000000"/>
              </w:rPr>
              <w:t>Эх, я молода-то была» лирическая песня, с Спасское Приволж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зовские страдания» частушки, с. Кузовка Богородицкого района Тульской област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степени</w:t>
            </w:r>
          </w:p>
        </w:tc>
      </w:tr>
      <w:tr>
        <w:trPr>
          <w:trHeight w:val="330" w:hRule="atLeast"/>
        </w:trPr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рыкова Валерия</w:t>
            </w:r>
          </w:p>
        </w:tc>
        <w:tc>
          <w:tcPr>
            <w:tcW w:w="9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ле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Тольяттинский колледж искусств  им. Р.К. Щедрина</w:t>
            </w:r>
          </w:p>
        </w:tc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Жаль мне вечерочка" - лирическая песня с. Починок Починковского района Смоле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Канарейка" - страдания села Замартынье Добровского района Липецкой области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пенко Елена Андр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ёдоров Александр Иван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степени</w:t>
            </w:r>
          </w:p>
        </w:tc>
      </w:tr>
      <w:tr>
        <w:trPr>
          <w:trHeight w:val="348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3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Луконина Александра,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урс,  отделение СХНП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Тольяттинский колледж искусств  им. Р.К. Щедрина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Садовая яблонька" - лирическая песня с. Рассвет Наримановского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страха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Пригудки"-  припевки под балалайку Канадских духоборов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ран-при</w:t>
            </w:r>
          </w:p>
        </w:tc>
      </w:tr>
      <w:tr>
        <w:trPr>
          <w:trHeight w:val="364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4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оловьёв Владисла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урс, отделение СХНП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Тольяттинский колледж искусств  им. Р.К. Щедрина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На коне вороном" - песня времён Гражданск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Вспомни, милка дорогая" - песня из репертуара Ю. Щербаков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 с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5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арасова Мариэтт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урс, отделение СХНП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Тольяттинский колледж искусств  им. Р.К. Щедрина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Ой, да вы комарики" - лирическая песня Воронеж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Под испань" - слова и музыка Людмилы Николаево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с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оминация: Народное пение (фольклорный ансамбль)      Первая возрастная группа (4-6 лет)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61"/>
        <w:gridCol w:w="2407"/>
        <w:gridCol w:w="1984"/>
        <w:gridCol w:w="1842"/>
        <w:gridCol w:w="1701"/>
        <w:gridCol w:w="1700"/>
        <w:gridCol w:w="1989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щий балл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>
        <w:trPr>
          <w:trHeight w:val="10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цовый ансамбль народной песни "Прялица" (подготовит. группа)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че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-7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"Сидит Дрёма " - игровая песня Ряза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Где же ты был, наш чёрный баран?" - шуточная песня, с. Северное Северного района Новосибирской област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уськова Евгения Андр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оминация: Народное пение (фольклорный ансамбль)            Вторая возрастная группа (7-9 л)</w:t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702"/>
        <w:gridCol w:w="849"/>
        <w:gridCol w:w="1561"/>
        <w:gridCol w:w="2407"/>
        <w:gridCol w:w="2126"/>
        <w:gridCol w:w="1700"/>
        <w:gridCol w:w="1701"/>
        <w:gridCol w:w="1700"/>
        <w:gridCol w:w="1989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10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Фольклорный ансамбль "Поручейник"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-8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     им.   М.А. Балакирева          г.о. Тольятти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Жаворонок-дуда" – заклич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Летели две птички" - игровая песн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втуненко Ольга Владимировна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Фольклорный ансамбль "Поручейник"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-9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     им.   М.А. Балакирева          г.о. Тольятти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Благослови мати" - календар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Пойду я на рынок" - шуточная песн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втуненко Ольга Владимировна</w:t>
            </w:r>
            <w:r>
              <w:rPr>
                <w:rFonts w:cs="Times New Roman"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оминация: Народное пение( фольклорный ансамбль) - Третья возрастная группа (10-12 лет)</w:t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61"/>
        <w:gridCol w:w="2407"/>
        <w:gridCol w:w="2126"/>
        <w:gridCol w:w="1700"/>
        <w:gridCol w:w="1701"/>
        <w:gridCol w:w="1700"/>
        <w:gridCol w:w="1989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244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ий казачий ансамбль "Атаманец"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-15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МД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.р. Ставропольский ДК Тимофеевский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За лесом солнце просияло", лирическая казач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Ой, вы морозы", плясов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. Мрыховский, Верхнедонского района Ростовской област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рЛаврентьев Михаил Александрович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 степени</w:t>
            </w:r>
          </w:p>
        </w:tc>
      </w:tr>
      <w:tr>
        <w:trPr>
          <w:trHeight w:val="22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ий фольклорный ансамбль «Береста»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-12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 № 8" "Радуга"  г.о. Самара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"Иванушка - щеголёк" (хороводно-плясовая a,capella с. Утёвка,  Нефтегорского района Самарской обла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"Дуня, Дуня, Дуняша" (плясо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Канаевка, Городищенского района, Пензенской области)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теева Марина Ива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сенко Дмитрий Юрь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26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льклорный ансамбль «Ларец»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-12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"Лицей искусств" им. В.Н. Сафонова г.о. Тольятти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Ты берёза" -плясовая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Первенчики - считалка "Яблонька" - игрова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алчинова Евгения Анато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иминов Александр Викт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Фольклорный ансамбль «Поручейник»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-11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им. М. А. Балакир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о. Тольятти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Масленица-кривошейка" - календар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Посеяли девки лён" - хороводно-плясовая песн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истунова Алия Равкат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втуненко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157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цовый ансамбль народной песни «Прялица» (младшая группа)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-10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Марома" - игровая песня Алтай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Где же ты заинька, гуляла?" - плясовая песня, с. Сухая Вязовка Волжского района Самарской област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врентьев Михаил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36"/>
          <w:szCs w:val="36"/>
        </w:rPr>
        <w:t>Номинация: Народное пение (фольклорный ансамбль)      Четвёртая возрастная группа (13-15л</w:t>
      </w:r>
      <w:r>
        <w:rPr>
          <w:rFonts w:cs="Times New Roman" w:ascii="Times New Roman" w:hAnsi="Times New Roman"/>
          <w:sz w:val="36"/>
          <w:szCs w:val="36"/>
        </w:rPr>
        <w:t>ет</w:t>
      </w:r>
      <w:r>
        <w:rPr>
          <w:rFonts w:cs="Times New Roman" w:ascii="Times New Roman" w:hAnsi="Times New Roman"/>
          <w:sz w:val="36"/>
          <w:szCs w:val="36"/>
        </w:rPr>
        <w:t>)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700"/>
        <w:gridCol w:w="992"/>
        <w:gridCol w:w="1558"/>
        <w:gridCol w:w="2410"/>
        <w:gridCol w:w="2125"/>
        <w:gridCol w:w="1560"/>
        <w:gridCol w:w="1701"/>
        <w:gridCol w:w="1700"/>
        <w:gridCol w:w="1989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10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льклорный ансамбль "Веретенце"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8</w:t>
            </w:r>
            <w:r>
              <w:rPr>
                <w:rFonts w:cs="Times New Roman" w:ascii="Times New Roman" w:hAnsi="Times New Roman"/>
                <w:color w:val="000000"/>
              </w:rPr>
              <w:t xml:space="preserve"> че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-14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1 ОВЗ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"Форте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о. Тольятти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Сине моря разливалося" - свадебная песня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Как под мостом трава ростом" - плясовая Оренбургской области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алчинова Евгения Анато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17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овертнова Анна,       Яковлева Мария  (дуэт)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2 че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/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ет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"Лицей искусств" им. В.Н.Сафо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о. Тольятти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Пойдёмте, девочки" - календарная песня Смоле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 "Собрались кумы домой"  - плясовая песня Самарской области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рентаев Александр Фёд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62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льклорный ансамбль "Ларец"                     (старшая группа)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  <w:r>
              <w:rPr>
                <w:rFonts w:cs="Times New Roman" w:ascii="Times New Roman" w:hAnsi="Times New Roman"/>
                <w:color w:val="000000"/>
              </w:rPr>
              <w:t xml:space="preserve">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-15 лет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ШИ "Лицей искусств" им. В.Н.Сафонова г.о. Тольятти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Ой, скрылось солнце за горою" (лирическая песня Омской обла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 "Поехала баба на хромой козе" - шуточная песня Самарской области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рентаев Александр Фёд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степени</w:t>
            </w:r>
          </w:p>
        </w:tc>
      </w:tr>
      <w:tr>
        <w:trPr>
          <w:trHeight w:val="625" w:hRule="atLeast"/>
        </w:trPr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ий фольклорный ансамбль «Коляда»</w:t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5 чел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-15 лет</w:t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БУ ДО г.о. Самара "ДШ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"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. "Мы ходили, мы искали коляду святую"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____</w:t>
            </w:r>
          </w:p>
        </w:tc>
        <w:tc>
          <w:tcPr>
            <w:tcW w:w="21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теева Марина Иванов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выршин Виктор Фёд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  <w:tr>
        <w:trPr>
          <w:trHeight w:val="625" w:hRule="atLeast"/>
        </w:trPr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цовый ансамбль народной песни "Прялица" (старшая группа)</w:t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 чел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9-16 ле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(1 ОВЗ)</w:t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Вьётся вдаль моя дороженька" -лирическая песня времён ВОВ, слова и музыка народ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Авсенюшки, полуношнички" - обрядовая песня, с Нижнеягодное Похвистневского района Самарской области</w:t>
            </w:r>
          </w:p>
        </w:tc>
        <w:tc>
          <w:tcPr>
            <w:tcW w:w="21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врентьев Михаил Александрович</w:t>
            </w:r>
            <w:bookmarkStart w:id="0" w:name="_GoBack1"/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 степен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оминация: Народное пение( фольклорный ансамбль)      Пятая возрастная группа (16-17 лет)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48"/>
          <w:szCs w:val="48"/>
        </w:rPr>
      </w:pPr>
      <w:r>
        <w:rPr>
          <w:rFonts w:eastAsia="Calibri" w:cs="Times New Roman" w:ascii="Times New Roman" w:hAnsi="Times New Roman"/>
          <w:sz w:val="48"/>
          <w:szCs w:val="48"/>
        </w:rPr>
      </w:r>
    </w:p>
    <w:tbl>
      <w:tblPr>
        <w:tblStyle w:val="a3"/>
        <w:tblW w:w="1630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560"/>
        <w:gridCol w:w="991"/>
        <w:gridCol w:w="1561"/>
        <w:gridCol w:w="2407"/>
        <w:gridCol w:w="2268"/>
        <w:gridCol w:w="1700"/>
        <w:gridCol w:w="1701"/>
        <w:gridCol w:w="1560"/>
        <w:gridCol w:w="1987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участника/ коллекти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курсная программ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 преподава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лен жюри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щ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ий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бал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>
        <w:trPr>
          <w:trHeight w:val="10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самбль студентов "Морянка",                             2 курс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-26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 Тольяттинский колледж искусств им. Р.К.Щедрина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Ветер дует, ветер подувает" - лирическая протяжная песня с. Новокуровка Хворостянского района Сама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Машунюшка" - плясовая песня Белгородской области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пенко Елена Андр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уконина Александра 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плом Лауре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 степени</w:t>
            </w:r>
          </w:p>
        </w:tc>
      </w:tr>
      <w:tr>
        <w:trPr>
          <w:trHeight w:val="62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Ансамбль студент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курса, отделения СХНП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5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-40 лет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ПОУ СО  Тольяттинский колледж искусств им. Р.К.Щедрина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"По реке, да, реке" , карагодная пес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"Шёл по крыше воробей", свадебная песня с. Покровка, Абдулинского района Оренбургской области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иплом Лауреат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I c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тепени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48"/>
          <w:szCs w:val="48"/>
        </w:rPr>
      </w:pPr>
      <w:r>
        <w:rPr>
          <w:rFonts w:eastAsia="Calibri"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eastAsia="Calibri" w:cs="Times New Roman"/>
          <w:sz w:val="48"/>
          <w:szCs w:val="48"/>
        </w:rPr>
      </w:pPr>
      <w:r>
        <w:rPr>
          <w:rFonts w:eastAsia="Calibri"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eastAsia="Calibri" w:cs="Times New Roman"/>
          <w:sz w:val="48"/>
          <w:szCs w:val="48"/>
        </w:rPr>
      </w:pPr>
      <w:r>
        <w:rPr>
          <w:rFonts w:eastAsia="Calibri"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9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4"/>
    <w:qFormat/>
    <w:rsid w:val="00c51934"/>
    <w:rPr>
      <w:rFonts w:ascii="Courier New" w:hAnsi="Courier New" w:eastAsia="Times New Roman" w:cs="Times New Roman"/>
      <w:b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c69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6cf2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a5"/>
    <w:qFormat/>
    <w:rsid w:val="00c51934"/>
    <w:pPr>
      <w:spacing w:lineRule="auto" w:line="240" w:before="0" w:after="0"/>
    </w:pPr>
    <w:rPr>
      <w:rFonts w:ascii="Courier New" w:hAnsi="Courier New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6e2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c769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63b9e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23046"/>
    <w:pPr>
      <w:spacing w:after="0" w:line="240" w:lineRule="auto"/>
    </w:pPr>
    <w:rPr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52ad8"/>
    <w:pPr>
      <w:spacing w:after="0" w:line="240" w:lineRule="auto"/>
    </w:pPr>
    <w:rPr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d1606"/>
    <w:pPr>
      <w:spacing w:after="0" w:line="240" w:lineRule="auto"/>
    </w:pPr>
    <w:rPr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b3d9e"/>
    <w:pPr>
      <w:spacing w:after="0" w:line="240" w:lineRule="auto"/>
    </w:pPr>
    <w:rPr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45B1-7001-4B62-A9FD-CFCE6BF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Application>LibreOffice/6.2.4.2$Windows_X86_64 LibreOffice_project/2412653d852ce75f65fbfa83fb7e7b669a126d64</Application>
  <Pages>14</Pages>
  <Words>2007</Words>
  <Characters>11945</Characters>
  <CharactersWithSpaces>13611</CharactersWithSpaces>
  <Paragraphs>6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3:30:00Z</dcterms:created>
  <dc:creator>fortress</dc:creator>
  <dc:description/>
  <dc:language>ru-RU</dc:language>
  <cp:lastModifiedBy/>
  <dcterms:modified xsi:type="dcterms:W3CDTF">2024-03-04T11:40:08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